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Pr="00F13540" w:rsidRDefault="00035AD5" w:rsidP="00DF0644">
      <w:pPr>
        <w:jc w:val="center"/>
        <w:rPr>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57122BDF" w14:textId="55DA5261" w:rsidR="006046BF" w:rsidRDefault="007441F4" w:rsidP="00BF0684">
      <w:pPr>
        <w:jc w:val="center"/>
        <w:rPr>
          <w:sz w:val="28"/>
          <w:szCs w:val="28"/>
        </w:rPr>
      </w:pPr>
      <w:r>
        <w:rPr>
          <w:sz w:val="28"/>
          <w:szCs w:val="28"/>
        </w:rPr>
        <w:t>Ju</w:t>
      </w:r>
      <w:r w:rsidR="00EB72C9">
        <w:rPr>
          <w:sz w:val="28"/>
          <w:szCs w:val="28"/>
        </w:rPr>
        <w:t xml:space="preserve">ly </w:t>
      </w:r>
      <w:r w:rsidR="00D35C4F">
        <w:rPr>
          <w:sz w:val="28"/>
          <w:szCs w:val="28"/>
        </w:rPr>
        <w:t>12</w:t>
      </w:r>
      <w:r w:rsidR="00D545A6">
        <w:rPr>
          <w:sz w:val="28"/>
          <w:szCs w:val="28"/>
        </w:rPr>
        <w:t>,</w:t>
      </w:r>
      <w:r w:rsidR="00C53AFD">
        <w:rPr>
          <w:sz w:val="28"/>
          <w:szCs w:val="28"/>
        </w:rPr>
        <w:t xml:space="preserve"> </w:t>
      </w:r>
      <w:r w:rsidR="006758CD">
        <w:rPr>
          <w:sz w:val="28"/>
          <w:szCs w:val="28"/>
        </w:rPr>
        <w:t>2026</w:t>
      </w:r>
    </w:p>
    <w:p w14:paraId="5AD7D0A3" w14:textId="77777777" w:rsidR="009F2BFB" w:rsidRPr="00907FB7" w:rsidRDefault="009F2BFB" w:rsidP="00E06220">
      <w:pPr>
        <w:jc w:val="center"/>
        <w:rPr>
          <w:sz w:val="16"/>
          <w:szCs w:val="16"/>
        </w:rPr>
      </w:pPr>
    </w:p>
    <w:p w14:paraId="7DF1B908" w14:textId="1D642053" w:rsidR="00A03AC1" w:rsidRPr="00364FCE" w:rsidRDefault="00A03AC1" w:rsidP="00A03AC1">
      <w:pPr>
        <w:rPr>
          <w:sz w:val="22"/>
          <w:szCs w:val="22"/>
        </w:rPr>
      </w:pPr>
      <w:r w:rsidRPr="00364FCE">
        <w:rPr>
          <w:sz w:val="22"/>
          <w:szCs w:val="22"/>
        </w:rPr>
        <w:t xml:space="preserve">Clip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33CD64CE" w14:textId="77777777" w:rsidR="007B5176" w:rsidRDefault="007B5176" w:rsidP="00A03AC1">
      <w:pPr>
        <w:rPr>
          <w:sz w:val="22"/>
          <w:szCs w:val="22"/>
        </w:rPr>
      </w:pPr>
    </w:p>
    <w:p w14:paraId="19646C3F" w14:textId="77777777" w:rsidR="000B087D" w:rsidRPr="00035AD5" w:rsidRDefault="000B087D" w:rsidP="00A03AC1"/>
    <w:p w14:paraId="53B19804" w14:textId="6D850528" w:rsidR="00892333" w:rsidRDefault="00A03AC1" w:rsidP="00A03AC1">
      <w:r w:rsidRPr="005B7742">
        <w:rPr>
          <w:b/>
          <w:bCs/>
        </w:rPr>
        <w:t xml:space="preserve">Prelude </w:t>
      </w:r>
      <w:r>
        <w:t xml:space="preserve">  </w:t>
      </w:r>
      <w:r w:rsidR="00993141">
        <w:t xml:space="preserve">                                                                </w:t>
      </w:r>
      <w:r w:rsidR="00D545A6">
        <w:t xml:space="preserve">   </w:t>
      </w:r>
      <w:r w:rsidR="00993141">
        <w:t xml:space="preserve">       Janet Hawkins</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717C5" w:rsidRDefault="00900D18" w:rsidP="00A03AC1"/>
    <w:p w14:paraId="1DF40684" w14:textId="69D7AADA" w:rsidR="00416CAB" w:rsidRPr="00357306" w:rsidRDefault="00881D24" w:rsidP="00A03AC1">
      <w:pPr>
        <w:rPr>
          <w:b/>
          <w:bCs/>
        </w:rPr>
      </w:pPr>
      <w:r w:rsidRPr="006A4C17">
        <w:rPr>
          <w:b/>
          <w:bCs/>
        </w:rPr>
        <w:t>Announcements and News of the Church</w:t>
      </w:r>
    </w:p>
    <w:p w14:paraId="1CE7FB36" w14:textId="77777777" w:rsidR="00FC3A29" w:rsidRPr="0057593C" w:rsidRDefault="00FC3A29" w:rsidP="00A03AC1">
      <w:pPr>
        <w:rPr>
          <w:b/>
          <w:bCs/>
        </w:rPr>
      </w:pPr>
    </w:p>
    <w:p w14:paraId="309976E1" w14:textId="277346CC" w:rsidR="00E2245A" w:rsidRPr="00D35C4F" w:rsidRDefault="007A278B" w:rsidP="003C2112">
      <w:r>
        <w:rPr>
          <w:b/>
          <w:bCs/>
        </w:rPr>
        <w:t xml:space="preserve">Welcome                                                                   </w:t>
      </w:r>
      <w:r w:rsidR="005A404F">
        <w:rPr>
          <w:b/>
          <w:bCs/>
        </w:rPr>
        <w:t xml:space="preserve"> </w:t>
      </w:r>
      <w:r w:rsidR="00D545A6">
        <w:rPr>
          <w:b/>
          <w:bCs/>
        </w:rPr>
        <w:t xml:space="preserve">   </w:t>
      </w:r>
      <w:r w:rsidR="00D35C4F">
        <w:rPr>
          <w:b/>
          <w:bCs/>
        </w:rPr>
        <w:t xml:space="preserve">      </w:t>
      </w:r>
      <w:r w:rsidR="00D545A6">
        <w:rPr>
          <w:b/>
          <w:bCs/>
        </w:rPr>
        <w:t xml:space="preserve"> </w:t>
      </w:r>
      <w:r w:rsidR="00D35C4F">
        <w:t>Lisa Buffum</w:t>
      </w:r>
    </w:p>
    <w:p w14:paraId="47C6B9C4" w14:textId="0A7271AE" w:rsidR="00DF66DE" w:rsidRDefault="009319EC" w:rsidP="003C2112">
      <w:pPr>
        <w:rPr>
          <w:b/>
          <w:bCs/>
        </w:rPr>
      </w:pPr>
      <w:r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180092E2" w14:textId="31422834" w:rsidR="00E2245A" w:rsidRDefault="00E2245A" w:rsidP="003C2112">
      <w:pPr>
        <w:rPr>
          <w:b/>
          <w:bCs/>
        </w:rPr>
      </w:pPr>
      <w:r>
        <w:rPr>
          <w:b/>
          <w:bCs/>
        </w:rPr>
        <w:t xml:space="preserve">Call to Worship   </w:t>
      </w:r>
      <w:r w:rsidR="00D35C4F">
        <w:rPr>
          <w:b/>
          <w:bCs/>
        </w:rPr>
        <w:t xml:space="preserve">                                                          </w:t>
      </w:r>
      <w:r w:rsidR="00D35C4F">
        <w:t>Heather Barrier</w:t>
      </w:r>
      <w:r>
        <w:rPr>
          <w:b/>
          <w:bCs/>
        </w:rPr>
        <w:t xml:space="preserve">                                                                                         </w:t>
      </w:r>
    </w:p>
    <w:p w14:paraId="27EE9CD8" w14:textId="77777777" w:rsidR="00573158" w:rsidRPr="00724023" w:rsidRDefault="00573158" w:rsidP="00573158">
      <w:r w:rsidRPr="00724023">
        <w:t>L: God, we thank You for the gift of friendship.</w:t>
      </w:r>
    </w:p>
    <w:p w14:paraId="0F0EBECD" w14:textId="77777777" w:rsidR="00573158" w:rsidRDefault="00573158" w:rsidP="00573158">
      <w:pPr>
        <w:rPr>
          <w:b/>
          <w:bCs/>
        </w:rPr>
      </w:pPr>
      <w:r>
        <w:rPr>
          <w:b/>
          <w:bCs/>
        </w:rPr>
        <w:t>P: H</w:t>
      </w:r>
      <w:r w:rsidRPr="00724023">
        <w:rPr>
          <w:b/>
          <w:bCs/>
        </w:rPr>
        <w:t xml:space="preserve">elp us to be loyal, encouraging, and faithful to those You place </w:t>
      </w:r>
    </w:p>
    <w:p w14:paraId="0803C2BE" w14:textId="1ED86BDB" w:rsidR="00573158" w:rsidRPr="00724023" w:rsidRDefault="00573158" w:rsidP="00573158">
      <w:pPr>
        <w:rPr>
          <w:b/>
          <w:bCs/>
        </w:rPr>
      </w:pPr>
      <w:r>
        <w:rPr>
          <w:b/>
          <w:bCs/>
        </w:rPr>
        <w:t xml:space="preserve">     </w:t>
      </w:r>
      <w:r w:rsidRPr="00724023">
        <w:rPr>
          <w:b/>
          <w:bCs/>
        </w:rPr>
        <w:t xml:space="preserve">in our lives. </w:t>
      </w:r>
    </w:p>
    <w:p w14:paraId="1352B650" w14:textId="77777777" w:rsidR="00573158" w:rsidRPr="00724023" w:rsidRDefault="00573158" w:rsidP="00573158">
      <w:r w:rsidRPr="00724023">
        <w:t>L: Give us the humility of Jonathan and the gratitude of David.</w:t>
      </w:r>
    </w:p>
    <w:p w14:paraId="6728D2E2" w14:textId="77777777" w:rsidR="00573158" w:rsidRPr="00724023" w:rsidRDefault="00573158" w:rsidP="00573158">
      <w:pPr>
        <w:rPr>
          <w:b/>
          <w:bCs/>
        </w:rPr>
      </w:pPr>
      <w:r>
        <w:rPr>
          <w:b/>
          <w:bCs/>
        </w:rPr>
        <w:t xml:space="preserve">P: Give us </w:t>
      </w:r>
      <w:r w:rsidRPr="00724023">
        <w:rPr>
          <w:b/>
          <w:bCs/>
        </w:rPr>
        <w:t xml:space="preserve">hearts that strengthen others in their walk with You. </w:t>
      </w:r>
    </w:p>
    <w:p w14:paraId="242F0E4E" w14:textId="77777777" w:rsidR="00573158" w:rsidRPr="00724023" w:rsidRDefault="00573158" w:rsidP="00573158">
      <w:r w:rsidRPr="00724023">
        <w:t xml:space="preserve">L: Thank You most of all for Jesus, the Friend who never fails. </w:t>
      </w:r>
    </w:p>
    <w:p w14:paraId="3C4496E2" w14:textId="77777777" w:rsidR="00573158" w:rsidRPr="00724023" w:rsidRDefault="00573158" w:rsidP="00573158">
      <w:pPr>
        <w:rPr>
          <w:b/>
          <w:bCs/>
        </w:rPr>
      </w:pPr>
      <w:r>
        <w:rPr>
          <w:b/>
          <w:bCs/>
        </w:rPr>
        <w:t xml:space="preserve">P: </w:t>
      </w:r>
      <w:r w:rsidRPr="00724023">
        <w:rPr>
          <w:b/>
          <w:bCs/>
        </w:rPr>
        <w:t>We</w:t>
      </w:r>
      <w:r>
        <w:rPr>
          <w:b/>
          <w:bCs/>
        </w:rPr>
        <w:t xml:space="preserve"> join with friends to</w:t>
      </w:r>
      <w:r w:rsidRPr="00724023">
        <w:rPr>
          <w:b/>
          <w:bCs/>
        </w:rPr>
        <w:t xml:space="preserve"> worship You now, in loyalty and love.</w:t>
      </w:r>
    </w:p>
    <w:p w14:paraId="2E5D400F" w14:textId="77777777" w:rsidR="00573158" w:rsidRPr="00DA0436" w:rsidRDefault="00573158" w:rsidP="00573158">
      <w:pPr>
        <w:rPr>
          <w:b/>
          <w:bCs/>
        </w:rPr>
      </w:pPr>
    </w:p>
    <w:p w14:paraId="5FCFEB92" w14:textId="7F845844" w:rsidR="00161BA6" w:rsidRPr="00BF6DFA" w:rsidRDefault="00BD0F44" w:rsidP="00BD7A08">
      <w:r>
        <w:rPr>
          <w:b/>
          <w:bCs/>
        </w:rPr>
        <w:t>*</w:t>
      </w:r>
      <w:r w:rsidR="00470865">
        <w:rPr>
          <w:b/>
          <w:bCs/>
        </w:rPr>
        <w:t>O</w:t>
      </w:r>
      <w:r w:rsidR="009D2521">
        <w:rPr>
          <w:b/>
          <w:bCs/>
        </w:rPr>
        <w:t xml:space="preserve">pening </w:t>
      </w:r>
      <w:r w:rsidR="009D2521" w:rsidRPr="00565A82">
        <w:rPr>
          <w:b/>
          <w:bCs/>
        </w:rPr>
        <w:t>H</w:t>
      </w:r>
      <w:r w:rsidR="002E0574">
        <w:rPr>
          <w:b/>
          <w:bCs/>
        </w:rPr>
        <w:t xml:space="preserve">ymn   </w:t>
      </w:r>
      <w:r w:rsidR="008A5135">
        <w:rPr>
          <w:b/>
          <w:bCs/>
        </w:rPr>
        <w:t xml:space="preserve">  </w:t>
      </w:r>
      <w:r w:rsidR="002E0574">
        <w:rPr>
          <w:b/>
          <w:bCs/>
        </w:rPr>
        <w:t xml:space="preserve">  </w:t>
      </w:r>
      <w:r w:rsidR="00D35C4F">
        <w:rPr>
          <w:b/>
          <w:bCs/>
        </w:rPr>
        <w:t xml:space="preserve"> </w:t>
      </w:r>
      <w:proofErr w:type="gramStart"/>
      <w:r w:rsidR="00D35C4F">
        <w:rPr>
          <w:b/>
          <w:bCs/>
        </w:rPr>
        <w:t xml:space="preserve">  </w:t>
      </w:r>
      <w:r w:rsidR="00BF6DFA">
        <w:rPr>
          <w:b/>
          <w:bCs/>
        </w:rPr>
        <w:t xml:space="preserve"> </w:t>
      </w:r>
      <w:r w:rsidR="00BF6DFA">
        <w:t>“</w:t>
      </w:r>
      <w:proofErr w:type="gramEnd"/>
      <w:r w:rsidR="00D35C4F">
        <w:t xml:space="preserve">For the Beauty of the </w:t>
      </w:r>
      <w:proofErr w:type="gramStart"/>
      <w:r w:rsidR="00D35C4F">
        <w:t xml:space="preserve">Earth”   </w:t>
      </w:r>
      <w:proofErr w:type="gramEnd"/>
      <w:r w:rsidR="00D35C4F">
        <w:t xml:space="preserve">            No. 82</w:t>
      </w:r>
    </w:p>
    <w:p w14:paraId="296103FA" w14:textId="77777777" w:rsidR="00125F05" w:rsidRPr="00FC4321" w:rsidRDefault="00125F05" w:rsidP="00BD7A08"/>
    <w:p w14:paraId="5AEC59E7" w14:textId="3DB7F177" w:rsidR="002C0C4F" w:rsidRDefault="00941583" w:rsidP="00C3490A">
      <w:r>
        <w:rPr>
          <w:b/>
          <w:bCs/>
        </w:rPr>
        <w:t xml:space="preserve">Children’s Hymn   </w:t>
      </w:r>
      <w:r w:rsidR="00774B9E">
        <w:rPr>
          <w:b/>
          <w:bCs/>
        </w:rPr>
        <w:t xml:space="preserve">  </w:t>
      </w:r>
      <w:r>
        <w:rPr>
          <w:b/>
          <w:bCs/>
        </w:rPr>
        <w:t xml:space="preserve">  </w:t>
      </w:r>
      <w:r w:rsidR="0004481D">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9E7C2B">
        <w:t xml:space="preserve"> </w:t>
      </w:r>
      <w:r w:rsidR="001132C0">
        <w:t xml:space="preserve">    No.</w:t>
      </w:r>
      <w:r w:rsidR="0091697F">
        <w:t xml:space="preserve"> </w:t>
      </w:r>
      <w:r w:rsidR="001132C0">
        <w:t>155</w:t>
      </w:r>
      <w:r>
        <w:t xml:space="preserve"> </w:t>
      </w:r>
    </w:p>
    <w:p w14:paraId="1DAE6735" w14:textId="77777777" w:rsidR="009E7C2B" w:rsidRPr="009E7C2B" w:rsidRDefault="009E7C2B" w:rsidP="00C3490A"/>
    <w:p w14:paraId="62CA53A9" w14:textId="0967D028" w:rsidR="001034A3" w:rsidRDefault="00941583" w:rsidP="00A54316">
      <w:pPr>
        <w:jc w:val="both"/>
        <w:rPr>
          <w:b/>
          <w:bCs/>
        </w:rPr>
      </w:pPr>
      <w:r>
        <w:rPr>
          <w:b/>
          <w:bCs/>
        </w:rPr>
        <w:t>Children’s Message</w:t>
      </w:r>
      <w:r w:rsidR="00A82EC5">
        <w:rPr>
          <w:b/>
          <w:bCs/>
        </w:rPr>
        <w:t xml:space="preserve">   </w:t>
      </w:r>
      <w:r w:rsidR="00C05534">
        <w:rPr>
          <w:b/>
          <w:bCs/>
        </w:rPr>
        <w:t xml:space="preserve">                                       </w:t>
      </w:r>
      <w:r w:rsidR="001A5F3F">
        <w:rPr>
          <w:b/>
          <w:bCs/>
        </w:rPr>
        <w:t xml:space="preserve">  </w:t>
      </w:r>
      <w:r w:rsidR="009E7C2B">
        <w:rPr>
          <w:b/>
          <w:bCs/>
        </w:rPr>
        <w:t xml:space="preserve">  </w:t>
      </w:r>
      <w:r w:rsidR="00F57859">
        <w:rPr>
          <w:b/>
          <w:bCs/>
        </w:rPr>
        <w:t xml:space="preserve">  </w:t>
      </w:r>
      <w:r w:rsidR="0004481D">
        <w:rPr>
          <w:b/>
          <w:bCs/>
        </w:rPr>
        <w:t xml:space="preserve">     </w:t>
      </w:r>
      <w:r w:rsidR="00EB72C9">
        <w:rPr>
          <w:b/>
          <w:bCs/>
        </w:rPr>
        <w:t xml:space="preserve">    </w:t>
      </w:r>
      <w:r w:rsidR="00D35C4F">
        <w:t>Hilma Webber</w:t>
      </w:r>
      <w:r w:rsidR="00386B68">
        <w:rPr>
          <w:b/>
          <w:bCs/>
        </w:rPr>
        <w:t xml:space="preserve">               </w:t>
      </w:r>
    </w:p>
    <w:p w14:paraId="67816A87" w14:textId="77777777" w:rsidR="00A54316" w:rsidRPr="00FC4321" w:rsidRDefault="00A54316" w:rsidP="00A54316">
      <w:pPr>
        <w:jc w:val="both"/>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7CB49ACA" w:rsidR="007F297B" w:rsidRDefault="007F297B" w:rsidP="00C3490A">
      <w:r>
        <w:rPr>
          <w:b/>
          <w:bCs/>
          <w:i/>
          <w:iCs/>
        </w:rPr>
        <w:t>Parish Prayer Cycle:</w:t>
      </w:r>
      <w:r w:rsidR="00EB72C9">
        <w:rPr>
          <w:b/>
          <w:bCs/>
          <w:i/>
          <w:iCs/>
        </w:rPr>
        <w:t xml:space="preserve"> </w:t>
      </w:r>
      <w:r w:rsidR="00D35C4F">
        <w:t>Burden United</w:t>
      </w:r>
      <w:r w:rsidR="007441F4">
        <w:t xml:space="preserve"> </w:t>
      </w:r>
      <w:r>
        <w:t>Methodist Church</w:t>
      </w:r>
    </w:p>
    <w:p w14:paraId="18599E0B" w14:textId="77777777" w:rsidR="007F297B" w:rsidRPr="00774B9E" w:rsidRDefault="007F297B" w:rsidP="00C3490A"/>
    <w:p w14:paraId="799859E4" w14:textId="4623A3B5" w:rsidR="009D2521" w:rsidRDefault="007F297B" w:rsidP="00C3490A">
      <w:r>
        <w:rPr>
          <w:b/>
          <w:bCs/>
        </w:rPr>
        <w:t xml:space="preserve">Pastoral Prayer                                                       </w:t>
      </w:r>
      <w:r>
        <w:t>Rev. Lisa Buffum</w:t>
      </w:r>
    </w:p>
    <w:p w14:paraId="49F6531F" w14:textId="77777777" w:rsidR="00D138C1" w:rsidRDefault="00D138C1" w:rsidP="00C3490A"/>
    <w:p w14:paraId="672AF27D" w14:textId="77777777" w:rsidR="0028508B" w:rsidRDefault="0028508B" w:rsidP="00C3490A"/>
    <w:p w14:paraId="2189CACC" w14:textId="77777777" w:rsidR="00EB72C9" w:rsidRDefault="00EB72C9" w:rsidP="00C3490A"/>
    <w:p w14:paraId="2D0604AC" w14:textId="77777777" w:rsidR="00EB72C9" w:rsidRDefault="00EB72C9" w:rsidP="00C3490A"/>
    <w:p w14:paraId="2FB36AF3" w14:textId="77777777" w:rsidR="006C7549" w:rsidRDefault="006C7549" w:rsidP="00C3490A"/>
    <w:p w14:paraId="59057E91" w14:textId="5C5966E6"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8566E8" w:rsidRDefault="00351134" w:rsidP="00A03AC1">
      <w:pPr>
        <w:rPr>
          <w:b/>
          <w:bCs/>
          <w:sz w:val="16"/>
          <w:szCs w:val="16"/>
        </w:rPr>
      </w:pPr>
    </w:p>
    <w:p w14:paraId="698BE157" w14:textId="0F5EDE52" w:rsidR="00A16D90" w:rsidRDefault="00A16D90" w:rsidP="00A03AC1">
      <w:pPr>
        <w:rPr>
          <w:b/>
          <w:bCs/>
        </w:rPr>
      </w:pPr>
      <w:r>
        <w:rPr>
          <w:b/>
          <w:bCs/>
        </w:rPr>
        <w:t>Presentation of Tithes and Offering</w:t>
      </w:r>
    </w:p>
    <w:p w14:paraId="654DAA29" w14:textId="77777777" w:rsidR="00FA58F8" w:rsidRPr="008566E8" w:rsidRDefault="00FA58F8" w:rsidP="00A03AC1">
      <w:pPr>
        <w:rPr>
          <w:b/>
          <w:bCs/>
          <w:sz w:val="16"/>
          <w:szCs w:val="16"/>
        </w:rPr>
      </w:pPr>
    </w:p>
    <w:p w14:paraId="79A807C5" w14:textId="771CBB87"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643CA0">
        <w:t xml:space="preserve"> </w:t>
      </w:r>
      <w:r w:rsidR="00D545A6">
        <w:t xml:space="preserve">   </w:t>
      </w:r>
      <w:r w:rsidR="00537492">
        <w:t xml:space="preserve">  </w:t>
      </w:r>
      <w:r w:rsidR="007618D9">
        <w:t xml:space="preserve"> </w:t>
      </w:r>
      <w:r w:rsidR="00537492">
        <w:t xml:space="preserve"> </w:t>
      </w:r>
      <w:r w:rsidR="00D35C4F">
        <w:t xml:space="preserve">                                                     Janet Hawkins</w:t>
      </w:r>
      <w:r w:rsidR="00EB72C9">
        <w:t xml:space="preserve">    </w:t>
      </w:r>
      <w:r w:rsidR="00D138C1">
        <w:t xml:space="preserve">  </w:t>
      </w:r>
      <w:r w:rsidR="00C333FA">
        <w:t xml:space="preserve">               </w:t>
      </w:r>
      <w:r w:rsidR="00643CA0">
        <w:t xml:space="preserve"> </w:t>
      </w:r>
      <w:r w:rsidR="003B54C9">
        <w:t xml:space="preserve"> </w:t>
      </w:r>
      <w:r w:rsidR="00A21993">
        <w:t xml:space="preserve">     </w:t>
      </w:r>
      <w:r w:rsidR="00055766">
        <w:t xml:space="preserve">                </w:t>
      </w:r>
    </w:p>
    <w:p w14:paraId="115DF8FC" w14:textId="77777777" w:rsidR="00A54316" w:rsidRPr="008566E8" w:rsidRDefault="00A54316" w:rsidP="00643CA0">
      <w:pPr>
        <w:rPr>
          <w:sz w:val="16"/>
          <w:szCs w:val="16"/>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Praise God from whom all blessings flow; Praise Him all creatures here below;</w:t>
      </w:r>
    </w:p>
    <w:p w14:paraId="161F73F9" w14:textId="1FEE4422" w:rsidR="00774B9E" w:rsidRDefault="00A16D90" w:rsidP="00A03AC1">
      <w:pPr>
        <w:rPr>
          <w:b/>
          <w:bCs/>
          <w:sz w:val="20"/>
          <w:szCs w:val="20"/>
        </w:rPr>
      </w:pPr>
      <w:r>
        <w:rPr>
          <w:b/>
          <w:bCs/>
          <w:sz w:val="20"/>
          <w:szCs w:val="20"/>
        </w:rPr>
        <w:t>Praise Him above ye heavenly host; Praise Father, Son, an</w:t>
      </w:r>
      <w:r w:rsidR="007441F4">
        <w:rPr>
          <w:b/>
          <w:bCs/>
          <w:sz w:val="20"/>
          <w:szCs w:val="20"/>
        </w:rPr>
        <w:t xml:space="preserve">d </w:t>
      </w:r>
      <w:r>
        <w:rPr>
          <w:b/>
          <w:bCs/>
          <w:sz w:val="20"/>
          <w:szCs w:val="20"/>
        </w:rPr>
        <w:t>Holy Ghost.  Amen</w:t>
      </w:r>
    </w:p>
    <w:p w14:paraId="782613FC" w14:textId="77777777" w:rsidR="00A16D90" w:rsidRPr="00C84036" w:rsidRDefault="00A16D90" w:rsidP="00A03AC1">
      <w:pPr>
        <w:rPr>
          <w:b/>
          <w:bCs/>
          <w:sz w:val="20"/>
          <w:szCs w:val="20"/>
        </w:rPr>
      </w:pPr>
    </w:p>
    <w:p w14:paraId="080D5E46" w14:textId="13F159FE" w:rsidR="00E2245A" w:rsidRDefault="00EC1126" w:rsidP="00D90676">
      <w:r>
        <w:rPr>
          <w:b/>
          <w:bCs/>
          <w:i/>
          <w:iCs/>
        </w:rPr>
        <w:t>*</w:t>
      </w:r>
      <w:r>
        <w:rPr>
          <w:b/>
          <w:bCs/>
        </w:rPr>
        <w:t xml:space="preserve">Blessing of the Offering </w:t>
      </w:r>
      <w:r>
        <w:t>(Unison, le</w:t>
      </w:r>
      <w:r w:rsidR="00275730">
        <w:t xml:space="preserve">d by </w:t>
      </w:r>
      <w:r w:rsidR="00D35C4F">
        <w:t>Heather</w:t>
      </w:r>
      <w:r w:rsidR="00E66B6F">
        <w:t>)</w:t>
      </w:r>
    </w:p>
    <w:p w14:paraId="433EF53E" w14:textId="51C6D526" w:rsidR="004C0A35" w:rsidRPr="004C0A35" w:rsidRDefault="004C0A35" w:rsidP="00D90676">
      <w:pPr>
        <w:rPr>
          <w:b/>
          <w:bCs/>
        </w:rPr>
      </w:pPr>
      <w:r>
        <w:rPr>
          <w:b/>
          <w:bCs/>
        </w:rPr>
        <w:t xml:space="preserve">Eternal God, you bring light out of darkness and hope out of despair.  Share your love with us this day so that we may better love each other.  Touch our hearts with the joy of serving </w:t>
      </w:r>
      <w:proofErr w:type="gramStart"/>
      <w:r>
        <w:rPr>
          <w:b/>
          <w:bCs/>
        </w:rPr>
        <w:t>you, and</w:t>
      </w:r>
      <w:proofErr w:type="gramEnd"/>
      <w:r>
        <w:rPr>
          <w:b/>
          <w:bCs/>
        </w:rPr>
        <w:t xml:space="preserve"> help us shine forth in a world hungry to know your love.  In Jesus’ name we pray.  Amen.</w:t>
      </w:r>
    </w:p>
    <w:p w14:paraId="363C11A1" w14:textId="77777777" w:rsidR="00D35C4F" w:rsidRPr="00E2245A" w:rsidRDefault="00D35C4F" w:rsidP="00D90676"/>
    <w:p w14:paraId="28D69683" w14:textId="133FE6A9" w:rsidR="007441F4" w:rsidRPr="00DA7EE2" w:rsidRDefault="00086C0E" w:rsidP="00A03AC1">
      <w:pPr>
        <w:rPr>
          <w:i/>
          <w:iCs/>
        </w:rPr>
      </w:pPr>
      <w:r>
        <w:rPr>
          <w:i/>
          <w:iCs/>
        </w:rPr>
        <w:t>P</w:t>
      </w:r>
      <w:r w:rsidR="00A16D90">
        <w:rPr>
          <w:i/>
          <w:iCs/>
        </w:rPr>
        <w:t>lease remain standing for the reading of the Scripture.</w:t>
      </w:r>
    </w:p>
    <w:p w14:paraId="2BF34A56" w14:textId="77777777" w:rsidR="007441F4" w:rsidRDefault="007441F4" w:rsidP="00A03AC1">
      <w:pPr>
        <w:rPr>
          <w:i/>
          <w:iCs/>
          <w:sz w:val="16"/>
          <w:szCs w:val="16"/>
        </w:rPr>
      </w:pPr>
    </w:p>
    <w:p w14:paraId="1A9844AA" w14:textId="4B490B8B" w:rsidR="00A16D90" w:rsidRDefault="00A16D90" w:rsidP="00A03AC1">
      <w:r>
        <w:rPr>
          <w:b/>
          <w:bCs/>
        </w:rPr>
        <w:t xml:space="preserve">*Scripture  </w:t>
      </w:r>
      <w:r w:rsidR="00361438">
        <w:t xml:space="preserve"> </w:t>
      </w:r>
      <w:r w:rsidR="00632CC4">
        <w:t xml:space="preserve">  </w:t>
      </w:r>
      <w:r w:rsidR="007A062E">
        <w:t xml:space="preserve">   </w:t>
      </w:r>
      <w:r w:rsidR="00632CC4">
        <w:t xml:space="preserve"> </w:t>
      </w:r>
      <w:r w:rsidR="00D35C4F">
        <w:t xml:space="preserve"> </w:t>
      </w:r>
      <w:r w:rsidR="005A404F">
        <w:t xml:space="preserve"> </w:t>
      </w:r>
      <w:r w:rsidR="00D35C4F">
        <w:t xml:space="preserve">  </w:t>
      </w:r>
      <w:r w:rsidR="001F7830">
        <w:t xml:space="preserve">  </w:t>
      </w:r>
      <w:r w:rsidR="007A062E">
        <w:t xml:space="preserve"> </w:t>
      </w:r>
      <w:r w:rsidR="00D35C4F">
        <w:t>I Samuel 18:1-4, 20:12-17</w:t>
      </w:r>
      <w:r w:rsidR="00537492">
        <w:t xml:space="preserve">    </w:t>
      </w:r>
      <w:r w:rsidR="00F13540">
        <w:t xml:space="preserve"> </w:t>
      </w:r>
      <w:r w:rsidR="00D35C4F">
        <w:t xml:space="preserve">      </w:t>
      </w:r>
      <w:r w:rsidR="00F13540">
        <w:t xml:space="preserve">  </w:t>
      </w:r>
      <w:r w:rsidR="00D35C4F">
        <w:t>Ann Grammon</w:t>
      </w:r>
      <w:r w:rsidR="00F13540">
        <w:t xml:space="preserve">  </w:t>
      </w:r>
    </w:p>
    <w:p w14:paraId="3F54289E" w14:textId="77777777" w:rsidR="00370EA0" w:rsidRPr="009836E2" w:rsidRDefault="00370EA0" w:rsidP="00A03AC1">
      <w:pPr>
        <w:rPr>
          <w:sz w:val="16"/>
          <w:szCs w:val="16"/>
        </w:rPr>
      </w:pPr>
    </w:p>
    <w:p w14:paraId="2B82FF8A" w14:textId="6E78F7ED" w:rsidR="00A16D90" w:rsidRDefault="00A16D90" w:rsidP="00A03AC1">
      <w:pPr>
        <w:rPr>
          <w:sz w:val="22"/>
          <w:szCs w:val="22"/>
        </w:rPr>
      </w:pPr>
      <w:r>
        <w:t xml:space="preserve">L: </w:t>
      </w:r>
      <w:r w:rsidRPr="00A16D90">
        <w:rPr>
          <w:sz w:val="22"/>
          <w:szCs w:val="22"/>
        </w:rPr>
        <w:t xml:space="preserve">This is the Word of God for </w:t>
      </w:r>
      <w:r w:rsidR="006674C8">
        <w:rPr>
          <w:sz w:val="22"/>
          <w:szCs w:val="22"/>
        </w:rPr>
        <w:t>the people of God.   P: Thanks be to God!</w:t>
      </w:r>
    </w:p>
    <w:p w14:paraId="0DEF8EE6" w14:textId="77777777" w:rsidR="007441F4" w:rsidRDefault="007441F4" w:rsidP="00A03AC1">
      <w:pPr>
        <w:rPr>
          <w:b/>
          <w:bCs/>
          <w:sz w:val="22"/>
          <w:szCs w:val="22"/>
        </w:rPr>
      </w:pPr>
    </w:p>
    <w:p w14:paraId="68C888BC" w14:textId="44BEF45A" w:rsidR="00F23721" w:rsidRPr="00BF6DFA" w:rsidRDefault="007441F4" w:rsidP="00F23721">
      <w:r>
        <w:rPr>
          <w:b/>
          <w:bCs/>
        </w:rPr>
        <w:t xml:space="preserve">Hymn of </w:t>
      </w:r>
      <w:r w:rsidRPr="00B56709">
        <w:rPr>
          <w:b/>
          <w:bCs/>
        </w:rPr>
        <w:t>Preparation</w:t>
      </w:r>
      <w:r w:rsidR="00BF6DFA">
        <w:rPr>
          <w:b/>
          <w:bCs/>
        </w:rPr>
        <w:t xml:space="preserve"> </w:t>
      </w:r>
      <w:proofErr w:type="gramStart"/>
      <w:r w:rsidR="00BF6DFA">
        <w:rPr>
          <w:b/>
          <w:bCs/>
        </w:rPr>
        <w:t xml:space="preserve">   </w:t>
      </w:r>
      <w:r w:rsidRPr="00BF6DFA">
        <w:rPr>
          <w:sz w:val="22"/>
          <w:szCs w:val="22"/>
        </w:rPr>
        <w:t>“</w:t>
      </w:r>
      <w:proofErr w:type="gramEnd"/>
      <w:r w:rsidR="00BF6DFA" w:rsidRPr="00BF6DFA">
        <w:rPr>
          <w:sz w:val="22"/>
          <w:szCs w:val="22"/>
        </w:rPr>
        <w:t xml:space="preserve">He Who Began a Good Work in </w:t>
      </w:r>
      <w:proofErr w:type="gramStart"/>
      <w:r w:rsidR="00BF6DFA" w:rsidRPr="00BF6DFA">
        <w:rPr>
          <w:sz w:val="22"/>
          <w:szCs w:val="22"/>
        </w:rPr>
        <w:t>You”</w:t>
      </w:r>
      <w:r w:rsidR="00BF6DFA">
        <w:rPr>
          <w:sz w:val="22"/>
          <w:szCs w:val="22"/>
        </w:rPr>
        <w:t xml:space="preserve">   </w:t>
      </w:r>
      <w:proofErr w:type="gramEnd"/>
      <w:r w:rsidR="00BF6DFA">
        <w:rPr>
          <w:sz w:val="22"/>
          <w:szCs w:val="22"/>
        </w:rPr>
        <w:t xml:space="preserve"> </w:t>
      </w:r>
      <w:r w:rsidR="00BF6DFA" w:rsidRPr="00BF6DFA">
        <w:rPr>
          <w:sz w:val="22"/>
          <w:szCs w:val="22"/>
        </w:rPr>
        <w:t>No.21</w:t>
      </w:r>
      <w:r w:rsidR="00BF6DFA">
        <w:rPr>
          <w:sz w:val="22"/>
          <w:szCs w:val="22"/>
        </w:rPr>
        <w:t>63</w:t>
      </w:r>
      <w:r w:rsidR="00BF6DFA">
        <w:t xml:space="preserve">                                            </w:t>
      </w:r>
      <w:r>
        <w:t xml:space="preserve">                                                 </w:t>
      </w:r>
      <w:r>
        <w:rPr>
          <w:b/>
          <w:bCs/>
        </w:rPr>
        <w:t xml:space="preserve">   </w:t>
      </w:r>
    </w:p>
    <w:p w14:paraId="632150F1" w14:textId="77777777" w:rsidR="002723FA" w:rsidRPr="001F7830" w:rsidRDefault="002723FA" w:rsidP="00F23721">
      <w:pPr>
        <w:rPr>
          <w:color w:val="EE0000"/>
          <w:sz w:val="16"/>
          <w:szCs w:val="16"/>
        </w:rPr>
      </w:pPr>
    </w:p>
    <w:p w14:paraId="4E3AA46C" w14:textId="3A8763AF" w:rsidR="00A16D90" w:rsidRPr="00BC2778" w:rsidRDefault="00A16D90" w:rsidP="00A03AC1">
      <w:r>
        <w:rPr>
          <w:b/>
          <w:bCs/>
        </w:rPr>
        <w:t>Prayer of Illumination</w:t>
      </w:r>
      <w:r w:rsidR="00416CAB">
        <w:rPr>
          <w:b/>
          <w:bCs/>
        </w:rPr>
        <w:t xml:space="preserve">                     </w:t>
      </w:r>
      <w:r w:rsidR="0004481D">
        <w:rPr>
          <w:b/>
          <w:bCs/>
        </w:rPr>
        <w:t xml:space="preserve"> </w:t>
      </w:r>
      <w:r w:rsidR="00A54316">
        <w:rPr>
          <w:b/>
          <w:bCs/>
        </w:rPr>
        <w:t xml:space="preserve">   </w:t>
      </w:r>
      <w:r w:rsidR="00EB72C9">
        <w:t xml:space="preserve">                  </w:t>
      </w:r>
      <w:r w:rsidR="00D35C4F">
        <w:t xml:space="preserve">     </w:t>
      </w:r>
      <w:r w:rsidR="00EB72C9">
        <w:t xml:space="preserve">   </w:t>
      </w:r>
      <w:r w:rsidR="00D35C4F">
        <w:t>Darrell Webber</w:t>
      </w:r>
      <w:r>
        <w:rPr>
          <w:b/>
          <w:bCs/>
        </w:rPr>
        <w:t xml:space="preserve">    </w:t>
      </w:r>
      <w:r w:rsidR="00055766">
        <w:rPr>
          <w:b/>
          <w:bCs/>
        </w:rPr>
        <w:t xml:space="preserve">      </w:t>
      </w:r>
      <w:r>
        <w:rPr>
          <w:b/>
          <w:bCs/>
        </w:rPr>
        <w:t xml:space="preserve">                        </w:t>
      </w:r>
      <w:r w:rsidR="00D85467">
        <w:rPr>
          <w:b/>
          <w:bCs/>
        </w:rPr>
        <w:t xml:space="preserve"> </w:t>
      </w:r>
      <w:r w:rsidR="00643CA0">
        <w:rPr>
          <w:b/>
          <w:bCs/>
        </w:rPr>
        <w:t xml:space="preserve"> </w:t>
      </w:r>
      <w:r w:rsidR="00C000E3">
        <w:rPr>
          <w:b/>
          <w:bCs/>
        </w:rPr>
        <w:t xml:space="preserve">    </w:t>
      </w:r>
      <w:r w:rsidR="00BC2778">
        <w:rPr>
          <w:b/>
          <w:bCs/>
        </w:rPr>
        <w:t xml:space="preserve">          </w:t>
      </w:r>
      <w:r w:rsidR="00C000E3">
        <w:rPr>
          <w:b/>
          <w:bCs/>
        </w:rPr>
        <w:t xml:space="preserve">    </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6BE4C799" w14:textId="6B411426" w:rsidR="00537492" w:rsidRDefault="00510B36" w:rsidP="00D85467">
      <w:r>
        <w:rPr>
          <w:b/>
          <w:bCs/>
        </w:rPr>
        <w:t>Serm</w:t>
      </w:r>
      <w:r w:rsidR="00913E07">
        <w:rPr>
          <w:b/>
          <w:bCs/>
        </w:rPr>
        <w:t>on</w:t>
      </w:r>
      <w:r w:rsidR="00A22E9B">
        <w:t xml:space="preserve">   </w:t>
      </w:r>
      <w:r w:rsidR="0080086E">
        <w:t xml:space="preserve">  </w:t>
      </w:r>
      <w:r w:rsidR="000D127F">
        <w:t xml:space="preserve">       </w:t>
      </w:r>
      <w:proofErr w:type="gramStart"/>
      <w:r w:rsidR="000D127F">
        <w:t xml:space="preserve">   </w:t>
      </w:r>
      <w:r w:rsidR="00E25DAA">
        <w:t>“</w:t>
      </w:r>
      <w:proofErr w:type="gramEnd"/>
      <w:r w:rsidR="00E25DAA">
        <w:t xml:space="preserve">A Heart </w:t>
      </w:r>
      <w:r w:rsidR="00E37AD2">
        <w:t>Like His</w:t>
      </w:r>
      <w:r w:rsidR="0004481D">
        <w:t>:</w:t>
      </w:r>
      <w:r w:rsidR="005A1268">
        <w:t xml:space="preserve"> </w:t>
      </w:r>
      <w:r w:rsidR="00D35C4F">
        <w:t>Loyalty</w:t>
      </w:r>
      <w:r w:rsidR="00EB72C9">
        <w:t>.</w:t>
      </w:r>
      <w:r w:rsidR="0004481D">
        <w:t>”</w:t>
      </w:r>
      <w:r w:rsidR="000D127F">
        <w:t xml:space="preserve">      </w:t>
      </w:r>
      <w:r w:rsidR="00D35C4F">
        <w:t xml:space="preserve"> </w:t>
      </w:r>
      <w:r w:rsidR="000D127F">
        <w:t xml:space="preserve">  </w:t>
      </w:r>
      <w:r w:rsidR="0080086E">
        <w:t xml:space="preserve"> Rev. Lisa Buffum</w:t>
      </w:r>
      <w:r w:rsidR="00A22E9B">
        <w:t xml:space="preserve">  </w:t>
      </w:r>
      <w:r w:rsidR="006046BF">
        <w:t xml:space="preserve">   </w:t>
      </w:r>
      <w:r w:rsidR="00D138C1">
        <w:t xml:space="preserve">                </w:t>
      </w:r>
    </w:p>
    <w:p w14:paraId="01F3BC56" w14:textId="3AB291A2" w:rsidR="002F524A" w:rsidRDefault="00EF2D80" w:rsidP="00D85467">
      <w:pPr>
        <w:rPr>
          <w:sz w:val="16"/>
          <w:szCs w:val="16"/>
        </w:rPr>
      </w:pPr>
      <w:r w:rsidRPr="00764D1B">
        <w:rPr>
          <w:sz w:val="16"/>
          <w:szCs w:val="16"/>
        </w:rPr>
        <w:t xml:space="preserve">   </w:t>
      </w:r>
    </w:p>
    <w:p w14:paraId="1E2B709B" w14:textId="4A4D2EFD" w:rsidR="00187032" w:rsidRPr="00192CBD" w:rsidRDefault="002F524A" w:rsidP="00187032">
      <w:r>
        <w:rPr>
          <w:b/>
          <w:bCs/>
        </w:rPr>
        <w:t>Song of the Month</w:t>
      </w:r>
      <w:r w:rsidR="00B434DA">
        <w:rPr>
          <w:b/>
          <w:bCs/>
        </w:rPr>
        <w:t xml:space="preserve"> </w:t>
      </w:r>
      <w:r w:rsidR="007659AA">
        <w:rPr>
          <w:b/>
          <w:bCs/>
        </w:rPr>
        <w:t xml:space="preserve">  </w:t>
      </w:r>
      <w:r w:rsidR="00DB5251">
        <w:rPr>
          <w:b/>
          <w:bCs/>
        </w:rPr>
        <w:t xml:space="preserve"> </w:t>
      </w:r>
      <w:r w:rsidR="00A53244">
        <w:rPr>
          <w:b/>
          <w:bCs/>
        </w:rPr>
        <w:t xml:space="preserve">      </w:t>
      </w:r>
      <w:proofErr w:type="gramStart"/>
      <w:r w:rsidR="00187032">
        <w:rPr>
          <w:b/>
          <w:bCs/>
        </w:rPr>
        <w:t xml:space="preserve">   </w:t>
      </w:r>
      <w:r w:rsidR="00192CBD">
        <w:t>“</w:t>
      </w:r>
      <w:proofErr w:type="gramEnd"/>
      <w:r w:rsidR="00192CBD">
        <w:t xml:space="preserve">Who You Are to </w:t>
      </w:r>
      <w:proofErr w:type="gramStart"/>
      <w:r w:rsidR="00192CBD">
        <w:t xml:space="preserve">Me”   </w:t>
      </w:r>
      <w:proofErr w:type="gramEnd"/>
      <w:r w:rsidR="00192CBD">
        <w:t xml:space="preserve">         Chris Tomlin</w:t>
      </w:r>
    </w:p>
    <w:p w14:paraId="6BB85BDC" w14:textId="318FB864" w:rsidR="00D85467" w:rsidRPr="00442CB3" w:rsidRDefault="0090706B" w:rsidP="00D85467">
      <w:pPr>
        <w:rPr>
          <w:sz w:val="16"/>
          <w:szCs w:val="16"/>
        </w:rPr>
      </w:pPr>
      <w:r>
        <w:rPr>
          <w:sz w:val="16"/>
          <w:szCs w:val="16"/>
        </w:rPr>
        <w:t xml:space="preserve">                                                                                         </w:t>
      </w:r>
      <w:r w:rsidR="00EF2D80" w:rsidRPr="00764D1B">
        <w:rPr>
          <w:sz w:val="16"/>
          <w:szCs w:val="16"/>
        </w:rPr>
        <w:t xml:space="preserve">                                             </w:t>
      </w:r>
    </w:p>
    <w:p w14:paraId="35E46B6A" w14:textId="2B437398"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5ED0E270" w:rsidR="00676D0E" w:rsidRPr="00936125" w:rsidRDefault="00510B36" w:rsidP="00A03AC1">
      <w:r>
        <w:rPr>
          <w:b/>
          <w:bCs/>
        </w:rPr>
        <w:t xml:space="preserve">Postlude  </w:t>
      </w:r>
      <w:r w:rsidR="00993141">
        <w:rPr>
          <w:b/>
          <w:bCs/>
        </w:rPr>
        <w:t xml:space="preserve">                                                                         </w:t>
      </w:r>
      <w:r w:rsidR="00993141">
        <w:t>Janet Hawkins</w:t>
      </w:r>
      <w:r>
        <w:rPr>
          <w:b/>
          <w:bCs/>
        </w:rPr>
        <w:t xml:space="preserv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07BBD"/>
    <w:rsid w:val="000105CB"/>
    <w:rsid w:val="0001065F"/>
    <w:rsid w:val="0001407C"/>
    <w:rsid w:val="0001422A"/>
    <w:rsid w:val="0001720B"/>
    <w:rsid w:val="00020D50"/>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481D"/>
    <w:rsid w:val="00045BC2"/>
    <w:rsid w:val="00047BC5"/>
    <w:rsid w:val="00047FBF"/>
    <w:rsid w:val="00052E8F"/>
    <w:rsid w:val="00053019"/>
    <w:rsid w:val="00053353"/>
    <w:rsid w:val="00055766"/>
    <w:rsid w:val="00056843"/>
    <w:rsid w:val="000573E3"/>
    <w:rsid w:val="00062B88"/>
    <w:rsid w:val="00063D6E"/>
    <w:rsid w:val="000646A9"/>
    <w:rsid w:val="0006505C"/>
    <w:rsid w:val="000654CE"/>
    <w:rsid w:val="00070182"/>
    <w:rsid w:val="00070B3F"/>
    <w:rsid w:val="000717C5"/>
    <w:rsid w:val="000727A9"/>
    <w:rsid w:val="00073736"/>
    <w:rsid w:val="000741E7"/>
    <w:rsid w:val="00076509"/>
    <w:rsid w:val="00084C85"/>
    <w:rsid w:val="00086C0E"/>
    <w:rsid w:val="00090124"/>
    <w:rsid w:val="00090943"/>
    <w:rsid w:val="00090BE3"/>
    <w:rsid w:val="000918E8"/>
    <w:rsid w:val="00095873"/>
    <w:rsid w:val="000A09D2"/>
    <w:rsid w:val="000A2724"/>
    <w:rsid w:val="000A2C78"/>
    <w:rsid w:val="000A312D"/>
    <w:rsid w:val="000A353F"/>
    <w:rsid w:val="000A44D1"/>
    <w:rsid w:val="000A6097"/>
    <w:rsid w:val="000B087D"/>
    <w:rsid w:val="000B425D"/>
    <w:rsid w:val="000B5D38"/>
    <w:rsid w:val="000B64C2"/>
    <w:rsid w:val="000B68C9"/>
    <w:rsid w:val="000B6D32"/>
    <w:rsid w:val="000B75CF"/>
    <w:rsid w:val="000C0B14"/>
    <w:rsid w:val="000C3C50"/>
    <w:rsid w:val="000C3F1F"/>
    <w:rsid w:val="000C506C"/>
    <w:rsid w:val="000C6379"/>
    <w:rsid w:val="000C6C89"/>
    <w:rsid w:val="000C730D"/>
    <w:rsid w:val="000C7F66"/>
    <w:rsid w:val="000D034A"/>
    <w:rsid w:val="000D127F"/>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09C"/>
    <w:rsid w:val="000F649D"/>
    <w:rsid w:val="000F69FA"/>
    <w:rsid w:val="001034A3"/>
    <w:rsid w:val="00104AA1"/>
    <w:rsid w:val="001064ED"/>
    <w:rsid w:val="00107F71"/>
    <w:rsid w:val="001132C0"/>
    <w:rsid w:val="00113CDA"/>
    <w:rsid w:val="00114E54"/>
    <w:rsid w:val="00115BE6"/>
    <w:rsid w:val="00117353"/>
    <w:rsid w:val="001178B2"/>
    <w:rsid w:val="00120C7F"/>
    <w:rsid w:val="00121053"/>
    <w:rsid w:val="001222C5"/>
    <w:rsid w:val="0012436F"/>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4084"/>
    <w:rsid w:val="00155CFF"/>
    <w:rsid w:val="0015606F"/>
    <w:rsid w:val="00157F09"/>
    <w:rsid w:val="001612A2"/>
    <w:rsid w:val="00161BA6"/>
    <w:rsid w:val="00162833"/>
    <w:rsid w:val="00162D7D"/>
    <w:rsid w:val="00162E1C"/>
    <w:rsid w:val="0016343B"/>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032"/>
    <w:rsid w:val="0018783A"/>
    <w:rsid w:val="00187E8E"/>
    <w:rsid w:val="001918C4"/>
    <w:rsid w:val="00192CBD"/>
    <w:rsid w:val="00192DF2"/>
    <w:rsid w:val="00193208"/>
    <w:rsid w:val="00196DB8"/>
    <w:rsid w:val="00197430"/>
    <w:rsid w:val="001A05BA"/>
    <w:rsid w:val="001A5F3F"/>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3196"/>
    <w:rsid w:val="001F3A0C"/>
    <w:rsid w:val="001F5E85"/>
    <w:rsid w:val="001F61D7"/>
    <w:rsid w:val="001F7830"/>
    <w:rsid w:val="002004C0"/>
    <w:rsid w:val="00202437"/>
    <w:rsid w:val="00203865"/>
    <w:rsid w:val="0020699C"/>
    <w:rsid w:val="00207E0F"/>
    <w:rsid w:val="00210187"/>
    <w:rsid w:val="00214A87"/>
    <w:rsid w:val="0021515B"/>
    <w:rsid w:val="00217E74"/>
    <w:rsid w:val="00222CCD"/>
    <w:rsid w:val="0022369B"/>
    <w:rsid w:val="00224913"/>
    <w:rsid w:val="00225413"/>
    <w:rsid w:val="00225A1D"/>
    <w:rsid w:val="00226391"/>
    <w:rsid w:val="00227F00"/>
    <w:rsid w:val="002300BA"/>
    <w:rsid w:val="0023194D"/>
    <w:rsid w:val="00231C88"/>
    <w:rsid w:val="00232F46"/>
    <w:rsid w:val="0023438B"/>
    <w:rsid w:val="002343D8"/>
    <w:rsid w:val="00236919"/>
    <w:rsid w:val="0024026F"/>
    <w:rsid w:val="00240315"/>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08B"/>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32E6"/>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0574"/>
    <w:rsid w:val="002E108F"/>
    <w:rsid w:val="002E1EC0"/>
    <w:rsid w:val="002E46D5"/>
    <w:rsid w:val="002E60DE"/>
    <w:rsid w:val="002E6527"/>
    <w:rsid w:val="002E6ABC"/>
    <w:rsid w:val="002E799A"/>
    <w:rsid w:val="002E7AF9"/>
    <w:rsid w:val="002F09E4"/>
    <w:rsid w:val="002F0D2A"/>
    <w:rsid w:val="002F120F"/>
    <w:rsid w:val="002F2648"/>
    <w:rsid w:val="002F31D9"/>
    <w:rsid w:val="002F4461"/>
    <w:rsid w:val="002F458E"/>
    <w:rsid w:val="002F524A"/>
    <w:rsid w:val="002F5510"/>
    <w:rsid w:val="002F7167"/>
    <w:rsid w:val="00302BB4"/>
    <w:rsid w:val="0030563B"/>
    <w:rsid w:val="00314034"/>
    <w:rsid w:val="003163FC"/>
    <w:rsid w:val="003169BA"/>
    <w:rsid w:val="00317F0E"/>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A95"/>
    <w:rsid w:val="00356C6C"/>
    <w:rsid w:val="00357306"/>
    <w:rsid w:val="00357606"/>
    <w:rsid w:val="003607C9"/>
    <w:rsid w:val="003613D4"/>
    <w:rsid w:val="00361438"/>
    <w:rsid w:val="00361F3B"/>
    <w:rsid w:val="003638D3"/>
    <w:rsid w:val="00364344"/>
    <w:rsid w:val="00364FCE"/>
    <w:rsid w:val="00366D1F"/>
    <w:rsid w:val="003706F6"/>
    <w:rsid w:val="00370EA0"/>
    <w:rsid w:val="00373275"/>
    <w:rsid w:val="00373F47"/>
    <w:rsid w:val="00375AE4"/>
    <w:rsid w:val="0037682E"/>
    <w:rsid w:val="0038105B"/>
    <w:rsid w:val="00381AA8"/>
    <w:rsid w:val="003841D7"/>
    <w:rsid w:val="0038621E"/>
    <w:rsid w:val="00386B68"/>
    <w:rsid w:val="00387F32"/>
    <w:rsid w:val="00387F3E"/>
    <w:rsid w:val="003901D2"/>
    <w:rsid w:val="00390A9B"/>
    <w:rsid w:val="00393C74"/>
    <w:rsid w:val="00394D8D"/>
    <w:rsid w:val="00396C2A"/>
    <w:rsid w:val="00396F8E"/>
    <w:rsid w:val="003A0247"/>
    <w:rsid w:val="003A04E6"/>
    <w:rsid w:val="003A0B76"/>
    <w:rsid w:val="003A0D8B"/>
    <w:rsid w:val="003A1481"/>
    <w:rsid w:val="003A241F"/>
    <w:rsid w:val="003A4BA3"/>
    <w:rsid w:val="003A6554"/>
    <w:rsid w:val="003A75BC"/>
    <w:rsid w:val="003A7B54"/>
    <w:rsid w:val="003B126E"/>
    <w:rsid w:val="003B1E06"/>
    <w:rsid w:val="003B1EC1"/>
    <w:rsid w:val="003B2469"/>
    <w:rsid w:val="003B45AC"/>
    <w:rsid w:val="003B48EA"/>
    <w:rsid w:val="003B545A"/>
    <w:rsid w:val="003B54C9"/>
    <w:rsid w:val="003B640E"/>
    <w:rsid w:val="003C000F"/>
    <w:rsid w:val="003C086C"/>
    <w:rsid w:val="003C2112"/>
    <w:rsid w:val="003C4795"/>
    <w:rsid w:val="003C4D5E"/>
    <w:rsid w:val="003C538F"/>
    <w:rsid w:val="003C6109"/>
    <w:rsid w:val="003C733D"/>
    <w:rsid w:val="003D1BD1"/>
    <w:rsid w:val="003D24C4"/>
    <w:rsid w:val="003D445A"/>
    <w:rsid w:val="003D4E08"/>
    <w:rsid w:val="003D4EF2"/>
    <w:rsid w:val="003D4F11"/>
    <w:rsid w:val="003D6DF0"/>
    <w:rsid w:val="003D7329"/>
    <w:rsid w:val="003E2F12"/>
    <w:rsid w:val="003E4AFB"/>
    <w:rsid w:val="003F2CC8"/>
    <w:rsid w:val="003F3211"/>
    <w:rsid w:val="003F3473"/>
    <w:rsid w:val="003F3971"/>
    <w:rsid w:val="003F3A03"/>
    <w:rsid w:val="003F3E2C"/>
    <w:rsid w:val="003F584F"/>
    <w:rsid w:val="003F6324"/>
    <w:rsid w:val="003F6A3B"/>
    <w:rsid w:val="003F6B34"/>
    <w:rsid w:val="003F7CC0"/>
    <w:rsid w:val="003F7E66"/>
    <w:rsid w:val="00404757"/>
    <w:rsid w:val="00404A79"/>
    <w:rsid w:val="00406175"/>
    <w:rsid w:val="00407CB0"/>
    <w:rsid w:val="00407DC2"/>
    <w:rsid w:val="004101E4"/>
    <w:rsid w:val="00410240"/>
    <w:rsid w:val="00411933"/>
    <w:rsid w:val="00411ADF"/>
    <w:rsid w:val="00411DF0"/>
    <w:rsid w:val="00413F52"/>
    <w:rsid w:val="00415358"/>
    <w:rsid w:val="00415C9B"/>
    <w:rsid w:val="00416335"/>
    <w:rsid w:val="00416CAB"/>
    <w:rsid w:val="00417A7B"/>
    <w:rsid w:val="0042030D"/>
    <w:rsid w:val="004217EB"/>
    <w:rsid w:val="0042300E"/>
    <w:rsid w:val="004235D7"/>
    <w:rsid w:val="00424C43"/>
    <w:rsid w:val="004252C3"/>
    <w:rsid w:val="00425407"/>
    <w:rsid w:val="00426375"/>
    <w:rsid w:val="00426CA2"/>
    <w:rsid w:val="00426F47"/>
    <w:rsid w:val="0042793D"/>
    <w:rsid w:val="00430A5A"/>
    <w:rsid w:val="00431E8F"/>
    <w:rsid w:val="00433EB9"/>
    <w:rsid w:val="0043597F"/>
    <w:rsid w:val="00435F28"/>
    <w:rsid w:val="00436D52"/>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667AD"/>
    <w:rsid w:val="00470865"/>
    <w:rsid w:val="00471939"/>
    <w:rsid w:val="004728B7"/>
    <w:rsid w:val="00475F2C"/>
    <w:rsid w:val="0047687E"/>
    <w:rsid w:val="00477E3E"/>
    <w:rsid w:val="004807E3"/>
    <w:rsid w:val="004814EC"/>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A35"/>
    <w:rsid w:val="004C0C3B"/>
    <w:rsid w:val="004C29D9"/>
    <w:rsid w:val="004C474C"/>
    <w:rsid w:val="004C501F"/>
    <w:rsid w:val="004C68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E72B8"/>
    <w:rsid w:val="004F13FD"/>
    <w:rsid w:val="004F147F"/>
    <w:rsid w:val="004F1A46"/>
    <w:rsid w:val="004F1A87"/>
    <w:rsid w:val="004F3CED"/>
    <w:rsid w:val="004F42D1"/>
    <w:rsid w:val="00502E56"/>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26"/>
    <w:rsid w:val="005307C5"/>
    <w:rsid w:val="00530ABC"/>
    <w:rsid w:val="00530F8F"/>
    <w:rsid w:val="0053119F"/>
    <w:rsid w:val="00531A9F"/>
    <w:rsid w:val="00533B21"/>
    <w:rsid w:val="00533DEB"/>
    <w:rsid w:val="00537492"/>
    <w:rsid w:val="00537E31"/>
    <w:rsid w:val="0054261D"/>
    <w:rsid w:val="00543180"/>
    <w:rsid w:val="0054335C"/>
    <w:rsid w:val="00545EB5"/>
    <w:rsid w:val="00545F2E"/>
    <w:rsid w:val="00546AE4"/>
    <w:rsid w:val="00547188"/>
    <w:rsid w:val="00547750"/>
    <w:rsid w:val="00551133"/>
    <w:rsid w:val="00555418"/>
    <w:rsid w:val="00555E6F"/>
    <w:rsid w:val="00560C51"/>
    <w:rsid w:val="005613B6"/>
    <w:rsid w:val="005618D2"/>
    <w:rsid w:val="00565A82"/>
    <w:rsid w:val="0056664D"/>
    <w:rsid w:val="0056673B"/>
    <w:rsid w:val="00571CF9"/>
    <w:rsid w:val="00573158"/>
    <w:rsid w:val="00573BA9"/>
    <w:rsid w:val="005755F2"/>
    <w:rsid w:val="0057593C"/>
    <w:rsid w:val="00580E5C"/>
    <w:rsid w:val="00582078"/>
    <w:rsid w:val="005822F2"/>
    <w:rsid w:val="0058291D"/>
    <w:rsid w:val="00582A59"/>
    <w:rsid w:val="00582D9F"/>
    <w:rsid w:val="00583838"/>
    <w:rsid w:val="00584D43"/>
    <w:rsid w:val="00585759"/>
    <w:rsid w:val="00586067"/>
    <w:rsid w:val="00586CE7"/>
    <w:rsid w:val="00587180"/>
    <w:rsid w:val="00587261"/>
    <w:rsid w:val="00587371"/>
    <w:rsid w:val="00587BE3"/>
    <w:rsid w:val="005909FD"/>
    <w:rsid w:val="005919A2"/>
    <w:rsid w:val="005939BA"/>
    <w:rsid w:val="00593E43"/>
    <w:rsid w:val="00594E27"/>
    <w:rsid w:val="00595DA0"/>
    <w:rsid w:val="00596EED"/>
    <w:rsid w:val="0059792B"/>
    <w:rsid w:val="005A1268"/>
    <w:rsid w:val="005A15CD"/>
    <w:rsid w:val="005A31AF"/>
    <w:rsid w:val="005A3EF1"/>
    <w:rsid w:val="005A404F"/>
    <w:rsid w:val="005A4BBF"/>
    <w:rsid w:val="005A7A51"/>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60B4"/>
    <w:rsid w:val="005C6FC1"/>
    <w:rsid w:val="005C6FDF"/>
    <w:rsid w:val="005D0C1C"/>
    <w:rsid w:val="005D1CF9"/>
    <w:rsid w:val="005D2F51"/>
    <w:rsid w:val="005D3D0D"/>
    <w:rsid w:val="005D4EA3"/>
    <w:rsid w:val="005D5409"/>
    <w:rsid w:val="005E2128"/>
    <w:rsid w:val="005E2415"/>
    <w:rsid w:val="005E476C"/>
    <w:rsid w:val="005E4C47"/>
    <w:rsid w:val="005E54E6"/>
    <w:rsid w:val="005E7734"/>
    <w:rsid w:val="005E7CEB"/>
    <w:rsid w:val="005F1065"/>
    <w:rsid w:val="005F1335"/>
    <w:rsid w:val="005F2332"/>
    <w:rsid w:val="005F5B10"/>
    <w:rsid w:val="006000D2"/>
    <w:rsid w:val="00600758"/>
    <w:rsid w:val="006046BF"/>
    <w:rsid w:val="00604FD3"/>
    <w:rsid w:val="00605229"/>
    <w:rsid w:val="00606319"/>
    <w:rsid w:val="0060767B"/>
    <w:rsid w:val="006121F8"/>
    <w:rsid w:val="00612D5D"/>
    <w:rsid w:val="00613086"/>
    <w:rsid w:val="0061563F"/>
    <w:rsid w:val="00615A6A"/>
    <w:rsid w:val="00617426"/>
    <w:rsid w:val="00617E72"/>
    <w:rsid w:val="00617F5F"/>
    <w:rsid w:val="00620F91"/>
    <w:rsid w:val="0062112A"/>
    <w:rsid w:val="00621AA2"/>
    <w:rsid w:val="006229C8"/>
    <w:rsid w:val="00623334"/>
    <w:rsid w:val="00623CE6"/>
    <w:rsid w:val="006240BA"/>
    <w:rsid w:val="006255B3"/>
    <w:rsid w:val="00627AA3"/>
    <w:rsid w:val="00630248"/>
    <w:rsid w:val="00630612"/>
    <w:rsid w:val="00631485"/>
    <w:rsid w:val="00632132"/>
    <w:rsid w:val="00632CC4"/>
    <w:rsid w:val="00634CB5"/>
    <w:rsid w:val="00636F55"/>
    <w:rsid w:val="00637098"/>
    <w:rsid w:val="0063709E"/>
    <w:rsid w:val="00637331"/>
    <w:rsid w:val="00637EA0"/>
    <w:rsid w:val="006404F3"/>
    <w:rsid w:val="00640ACB"/>
    <w:rsid w:val="006423D2"/>
    <w:rsid w:val="006433E1"/>
    <w:rsid w:val="006438F1"/>
    <w:rsid w:val="00643CA0"/>
    <w:rsid w:val="0064427B"/>
    <w:rsid w:val="00645D8F"/>
    <w:rsid w:val="00645EA5"/>
    <w:rsid w:val="006460A3"/>
    <w:rsid w:val="00646B6B"/>
    <w:rsid w:val="00646FA0"/>
    <w:rsid w:val="00651485"/>
    <w:rsid w:val="0065338D"/>
    <w:rsid w:val="00653410"/>
    <w:rsid w:val="00654FAD"/>
    <w:rsid w:val="00657620"/>
    <w:rsid w:val="00661CAE"/>
    <w:rsid w:val="00662014"/>
    <w:rsid w:val="00662A05"/>
    <w:rsid w:val="006641BA"/>
    <w:rsid w:val="006647F8"/>
    <w:rsid w:val="006674C8"/>
    <w:rsid w:val="00670586"/>
    <w:rsid w:val="00670F64"/>
    <w:rsid w:val="00672F71"/>
    <w:rsid w:val="006745F1"/>
    <w:rsid w:val="006746BD"/>
    <w:rsid w:val="006749E2"/>
    <w:rsid w:val="006758CD"/>
    <w:rsid w:val="00676D0E"/>
    <w:rsid w:val="00683687"/>
    <w:rsid w:val="00683B12"/>
    <w:rsid w:val="00687860"/>
    <w:rsid w:val="00690180"/>
    <w:rsid w:val="00691FE6"/>
    <w:rsid w:val="00695D11"/>
    <w:rsid w:val="006972E1"/>
    <w:rsid w:val="00697695"/>
    <w:rsid w:val="006A07A0"/>
    <w:rsid w:val="006A1FEF"/>
    <w:rsid w:val="006A28A2"/>
    <w:rsid w:val="006A46FC"/>
    <w:rsid w:val="006A4B59"/>
    <w:rsid w:val="006A4C17"/>
    <w:rsid w:val="006A72BF"/>
    <w:rsid w:val="006A72C3"/>
    <w:rsid w:val="006A7AB8"/>
    <w:rsid w:val="006A7B3F"/>
    <w:rsid w:val="006B1AB5"/>
    <w:rsid w:val="006B2184"/>
    <w:rsid w:val="006B22B5"/>
    <w:rsid w:val="006B2626"/>
    <w:rsid w:val="006B2C68"/>
    <w:rsid w:val="006B357E"/>
    <w:rsid w:val="006B5F79"/>
    <w:rsid w:val="006B7A54"/>
    <w:rsid w:val="006C0912"/>
    <w:rsid w:val="006C0E9F"/>
    <w:rsid w:val="006C144F"/>
    <w:rsid w:val="006C162E"/>
    <w:rsid w:val="006C1BE7"/>
    <w:rsid w:val="006C1CCB"/>
    <w:rsid w:val="006C1F23"/>
    <w:rsid w:val="006C639B"/>
    <w:rsid w:val="006C7549"/>
    <w:rsid w:val="006D097A"/>
    <w:rsid w:val="006D2C98"/>
    <w:rsid w:val="006D3320"/>
    <w:rsid w:val="006D4FF6"/>
    <w:rsid w:val="006D6319"/>
    <w:rsid w:val="006E0D4A"/>
    <w:rsid w:val="006E1CF0"/>
    <w:rsid w:val="006E41DF"/>
    <w:rsid w:val="006E4A95"/>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074F7"/>
    <w:rsid w:val="007100B1"/>
    <w:rsid w:val="0071115F"/>
    <w:rsid w:val="00712E39"/>
    <w:rsid w:val="00713301"/>
    <w:rsid w:val="0071341D"/>
    <w:rsid w:val="0071500C"/>
    <w:rsid w:val="0071631E"/>
    <w:rsid w:val="00722701"/>
    <w:rsid w:val="007232B2"/>
    <w:rsid w:val="007235A6"/>
    <w:rsid w:val="00723939"/>
    <w:rsid w:val="00725E37"/>
    <w:rsid w:val="00726299"/>
    <w:rsid w:val="00727795"/>
    <w:rsid w:val="00730853"/>
    <w:rsid w:val="0073475C"/>
    <w:rsid w:val="007349D3"/>
    <w:rsid w:val="007351CE"/>
    <w:rsid w:val="007405EF"/>
    <w:rsid w:val="007441F4"/>
    <w:rsid w:val="00745E93"/>
    <w:rsid w:val="007462B4"/>
    <w:rsid w:val="00751412"/>
    <w:rsid w:val="0075299D"/>
    <w:rsid w:val="007532FE"/>
    <w:rsid w:val="00753E3B"/>
    <w:rsid w:val="0075455D"/>
    <w:rsid w:val="00754898"/>
    <w:rsid w:val="00757473"/>
    <w:rsid w:val="007574C7"/>
    <w:rsid w:val="00757859"/>
    <w:rsid w:val="00757FF7"/>
    <w:rsid w:val="007608E2"/>
    <w:rsid w:val="00760FE6"/>
    <w:rsid w:val="007618D9"/>
    <w:rsid w:val="00761B8B"/>
    <w:rsid w:val="00763875"/>
    <w:rsid w:val="00763FDC"/>
    <w:rsid w:val="00764228"/>
    <w:rsid w:val="00764D1B"/>
    <w:rsid w:val="007659AA"/>
    <w:rsid w:val="00770436"/>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97E4E"/>
    <w:rsid w:val="007A062E"/>
    <w:rsid w:val="007A114C"/>
    <w:rsid w:val="007A278B"/>
    <w:rsid w:val="007A3149"/>
    <w:rsid w:val="007A4C92"/>
    <w:rsid w:val="007B0701"/>
    <w:rsid w:val="007B0738"/>
    <w:rsid w:val="007B077E"/>
    <w:rsid w:val="007B0F78"/>
    <w:rsid w:val="007B23B3"/>
    <w:rsid w:val="007B2495"/>
    <w:rsid w:val="007B3B69"/>
    <w:rsid w:val="007B3BB2"/>
    <w:rsid w:val="007B5176"/>
    <w:rsid w:val="007B5943"/>
    <w:rsid w:val="007B6384"/>
    <w:rsid w:val="007B662E"/>
    <w:rsid w:val="007B6A60"/>
    <w:rsid w:val="007B705C"/>
    <w:rsid w:val="007C0D74"/>
    <w:rsid w:val="007C167A"/>
    <w:rsid w:val="007C1B20"/>
    <w:rsid w:val="007C3165"/>
    <w:rsid w:val="007C3DE3"/>
    <w:rsid w:val="007C4E09"/>
    <w:rsid w:val="007C705D"/>
    <w:rsid w:val="007C7146"/>
    <w:rsid w:val="007D0046"/>
    <w:rsid w:val="007D0B6A"/>
    <w:rsid w:val="007D0DEE"/>
    <w:rsid w:val="007D1273"/>
    <w:rsid w:val="007D1281"/>
    <w:rsid w:val="007D189F"/>
    <w:rsid w:val="007D1DCC"/>
    <w:rsid w:val="007D3805"/>
    <w:rsid w:val="007D398A"/>
    <w:rsid w:val="007D55E2"/>
    <w:rsid w:val="007D67EA"/>
    <w:rsid w:val="007D6F97"/>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086E"/>
    <w:rsid w:val="00801CEA"/>
    <w:rsid w:val="00801E9F"/>
    <w:rsid w:val="00803A30"/>
    <w:rsid w:val="00804CCD"/>
    <w:rsid w:val="00805ABE"/>
    <w:rsid w:val="0080764A"/>
    <w:rsid w:val="0081125C"/>
    <w:rsid w:val="00812657"/>
    <w:rsid w:val="008148B4"/>
    <w:rsid w:val="00814E99"/>
    <w:rsid w:val="008150F9"/>
    <w:rsid w:val="008174F2"/>
    <w:rsid w:val="008207E5"/>
    <w:rsid w:val="0082312D"/>
    <w:rsid w:val="008238F8"/>
    <w:rsid w:val="00823D6E"/>
    <w:rsid w:val="00824504"/>
    <w:rsid w:val="00824F68"/>
    <w:rsid w:val="00824F9F"/>
    <w:rsid w:val="0082526A"/>
    <w:rsid w:val="00825544"/>
    <w:rsid w:val="00826C34"/>
    <w:rsid w:val="00830D28"/>
    <w:rsid w:val="00833A0B"/>
    <w:rsid w:val="00833D81"/>
    <w:rsid w:val="00834F6F"/>
    <w:rsid w:val="008354B3"/>
    <w:rsid w:val="00835D01"/>
    <w:rsid w:val="00836D6B"/>
    <w:rsid w:val="00836E1D"/>
    <w:rsid w:val="00836F6A"/>
    <w:rsid w:val="00842F41"/>
    <w:rsid w:val="008434C2"/>
    <w:rsid w:val="00843AA2"/>
    <w:rsid w:val="0084645B"/>
    <w:rsid w:val="0084742F"/>
    <w:rsid w:val="00851A56"/>
    <w:rsid w:val="00853421"/>
    <w:rsid w:val="00853D2E"/>
    <w:rsid w:val="00856060"/>
    <w:rsid w:val="008563BD"/>
    <w:rsid w:val="008566E8"/>
    <w:rsid w:val="0086062A"/>
    <w:rsid w:val="008613DF"/>
    <w:rsid w:val="0086155A"/>
    <w:rsid w:val="00864CC1"/>
    <w:rsid w:val="00867264"/>
    <w:rsid w:val="008708A6"/>
    <w:rsid w:val="00872152"/>
    <w:rsid w:val="00872946"/>
    <w:rsid w:val="008742F4"/>
    <w:rsid w:val="008748B7"/>
    <w:rsid w:val="00874AE9"/>
    <w:rsid w:val="00877A08"/>
    <w:rsid w:val="00881D24"/>
    <w:rsid w:val="00882E84"/>
    <w:rsid w:val="00883F14"/>
    <w:rsid w:val="0088632F"/>
    <w:rsid w:val="0088674B"/>
    <w:rsid w:val="00887579"/>
    <w:rsid w:val="008878FC"/>
    <w:rsid w:val="00892333"/>
    <w:rsid w:val="00893A7A"/>
    <w:rsid w:val="00893D96"/>
    <w:rsid w:val="0089710E"/>
    <w:rsid w:val="008A02F0"/>
    <w:rsid w:val="008A1D96"/>
    <w:rsid w:val="008A26F6"/>
    <w:rsid w:val="008A445A"/>
    <w:rsid w:val="008A5135"/>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34FB"/>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135"/>
    <w:rsid w:val="008E5EAE"/>
    <w:rsid w:val="008E6056"/>
    <w:rsid w:val="008F12F8"/>
    <w:rsid w:val="008F200C"/>
    <w:rsid w:val="008F2816"/>
    <w:rsid w:val="008F484E"/>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52C8"/>
    <w:rsid w:val="0091667E"/>
    <w:rsid w:val="00916891"/>
    <w:rsid w:val="0091697F"/>
    <w:rsid w:val="00920511"/>
    <w:rsid w:val="00921BA5"/>
    <w:rsid w:val="00921C3E"/>
    <w:rsid w:val="00922D64"/>
    <w:rsid w:val="0092324F"/>
    <w:rsid w:val="0093078F"/>
    <w:rsid w:val="00930871"/>
    <w:rsid w:val="009319EC"/>
    <w:rsid w:val="00931C1C"/>
    <w:rsid w:val="00932020"/>
    <w:rsid w:val="00933C07"/>
    <w:rsid w:val="00934EB5"/>
    <w:rsid w:val="00935410"/>
    <w:rsid w:val="00936125"/>
    <w:rsid w:val="0093643D"/>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56C3C"/>
    <w:rsid w:val="00960F7D"/>
    <w:rsid w:val="00961018"/>
    <w:rsid w:val="00962337"/>
    <w:rsid w:val="009624A5"/>
    <w:rsid w:val="0096250F"/>
    <w:rsid w:val="00962D66"/>
    <w:rsid w:val="009678D3"/>
    <w:rsid w:val="00967A4D"/>
    <w:rsid w:val="00967C92"/>
    <w:rsid w:val="009708FA"/>
    <w:rsid w:val="009734D3"/>
    <w:rsid w:val="009739CD"/>
    <w:rsid w:val="00974086"/>
    <w:rsid w:val="00974AF0"/>
    <w:rsid w:val="00974B6F"/>
    <w:rsid w:val="009754AE"/>
    <w:rsid w:val="0097623B"/>
    <w:rsid w:val="00976812"/>
    <w:rsid w:val="00980118"/>
    <w:rsid w:val="00980304"/>
    <w:rsid w:val="00982BC2"/>
    <w:rsid w:val="009836E2"/>
    <w:rsid w:val="00983D3B"/>
    <w:rsid w:val="0098674D"/>
    <w:rsid w:val="00986A21"/>
    <w:rsid w:val="009909AF"/>
    <w:rsid w:val="00993141"/>
    <w:rsid w:val="00995554"/>
    <w:rsid w:val="00996C56"/>
    <w:rsid w:val="00997B52"/>
    <w:rsid w:val="00997D7C"/>
    <w:rsid w:val="009A1C65"/>
    <w:rsid w:val="009A20B0"/>
    <w:rsid w:val="009A6A4A"/>
    <w:rsid w:val="009B00DA"/>
    <w:rsid w:val="009B07C5"/>
    <w:rsid w:val="009B26B8"/>
    <w:rsid w:val="009B2B0B"/>
    <w:rsid w:val="009B45BE"/>
    <w:rsid w:val="009B4AE0"/>
    <w:rsid w:val="009C1631"/>
    <w:rsid w:val="009C2E88"/>
    <w:rsid w:val="009C4203"/>
    <w:rsid w:val="009C498F"/>
    <w:rsid w:val="009C6794"/>
    <w:rsid w:val="009C6997"/>
    <w:rsid w:val="009D032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E7C2B"/>
    <w:rsid w:val="009F1FD2"/>
    <w:rsid w:val="009F2BFB"/>
    <w:rsid w:val="009F3B4F"/>
    <w:rsid w:val="009F4CDA"/>
    <w:rsid w:val="009F512C"/>
    <w:rsid w:val="009F5941"/>
    <w:rsid w:val="009F6880"/>
    <w:rsid w:val="009F7074"/>
    <w:rsid w:val="009F7318"/>
    <w:rsid w:val="009F78BD"/>
    <w:rsid w:val="00A01BDE"/>
    <w:rsid w:val="00A03AC1"/>
    <w:rsid w:val="00A078B4"/>
    <w:rsid w:val="00A07D93"/>
    <w:rsid w:val="00A1108B"/>
    <w:rsid w:val="00A1128D"/>
    <w:rsid w:val="00A12D4C"/>
    <w:rsid w:val="00A14C8B"/>
    <w:rsid w:val="00A16D90"/>
    <w:rsid w:val="00A20A9D"/>
    <w:rsid w:val="00A21548"/>
    <w:rsid w:val="00A21993"/>
    <w:rsid w:val="00A22BE7"/>
    <w:rsid w:val="00A22E9B"/>
    <w:rsid w:val="00A2454A"/>
    <w:rsid w:val="00A24E88"/>
    <w:rsid w:val="00A2662D"/>
    <w:rsid w:val="00A300CC"/>
    <w:rsid w:val="00A30464"/>
    <w:rsid w:val="00A313F6"/>
    <w:rsid w:val="00A32FA9"/>
    <w:rsid w:val="00A3481D"/>
    <w:rsid w:val="00A36A9E"/>
    <w:rsid w:val="00A37A37"/>
    <w:rsid w:val="00A4119C"/>
    <w:rsid w:val="00A42A4F"/>
    <w:rsid w:val="00A434EF"/>
    <w:rsid w:val="00A45B53"/>
    <w:rsid w:val="00A4638F"/>
    <w:rsid w:val="00A46D58"/>
    <w:rsid w:val="00A46DE3"/>
    <w:rsid w:val="00A46E46"/>
    <w:rsid w:val="00A47DC5"/>
    <w:rsid w:val="00A51079"/>
    <w:rsid w:val="00A5199D"/>
    <w:rsid w:val="00A53244"/>
    <w:rsid w:val="00A53EB0"/>
    <w:rsid w:val="00A54316"/>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1F99"/>
    <w:rsid w:val="00A94D78"/>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0D7"/>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4CDB"/>
    <w:rsid w:val="00B05359"/>
    <w:rsid w:val="00B05999"/>
    <w:rsid w:val="00B067A7"/>
    <w:rsid w:val="00B06BAB"/>
    <w:rsid w:val="00B078F9"/>
    <w:rsid w:val="00B10F59"/>
    <w:rsid w:val="00B12667"/>
    <w:rsid w:val="00B12D0A"/>
    <w:rsid w:val="00B13759"/>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0DFA"/>
    <w:rsid w:val="00B42871"/>
    <w:rsid w:val="00B434DA"/>
    <w:rsid w:val="00B4397D"/>
    <w:rsid w:val="00B43AE2"/>
    <w:rsid w:val="00B43C81"/>
    <w:rsid w:val="00B5111C"/>
    <w:rsid w:val="00B51EC7"/>
    <w:rsid w:val="00B52DDF"/>
    <w:rsid w:val="00B531E4"/>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3B0E"/>
    <w:rsid w:val="00B95986"/>
    <w:rsid w:val="00B959FD"/>
    <w:rsid w:val="00B95EFC"/>
    <w:rsid w:val="00B97E96"/>
    <w:rsid w:val="00BA0C4A"/>
    <w:rsid w:val="00BA1EE5"/>
    <w:rsid w:val="00BA3373"/>
    <w:rsid w:val="00BA533A"/>
    <w:rsid w:val="00BA56A2"/>
    <w:rsid w:val="00BB2F67"/>
    <w:rsid w:val="00BB4772"/>
    <w:rsid w:val="00BB74B0"/>
    <w:rsid w:val="00BC00FF"/>
    <w:rsid w:val="00BC03C6"/>
    <w:rsid w:val="00BC0C54"/>
    <w:rsid w:val="00BC19BF"/>
    <w:rsid w:val="00BC2778"/>
    <w:rsid w:val="00BC38D9"/>
    <w:rsid w:val="00BC39FA"/>
    <w:rsid w:val="00BC3FF8"/>
    <w:rsid w:val="00BC4828"/>
    <w:rsid w:val="00BC66E7"/>
    <w:rsid w:val="00BD0F44"/>
    <w:rsid w:val="00BD247F"/>
    <w:rsid w:val="00BD3079"/>
    <w:rsid w:val="00BD46D2"/>
    <w:rsid w:val="00BD48C5"/>
    <w:rsid w:val="00BD60EC"/>
    <w:rsid w:val="00BD7A08"/>
    <w:rsid w:val="00BD7E6A"/>
    <w:rsid w:val="00BE1C5E"/>
    <w:rsid w:val="00BE1DBC"/>
    <w:rsid w:val="00BE2B58"/>
    <w:rsid w:val="00BE2F64"/>
    <w:rsid w:val="00BE3042"/>
    <w:rsid w:val="00BE3F32"/>
    <w:rsid w:val="00BE593D"/>
    <w:rsid w:val="00BF01E6"/>
    <w:rsid w:val="00BF0684"/>
    <w:rsid w:val="00BF193F"/>
    <w:rsid w:val="00BF24AD"/>
    <w:rsid w:val="00BF28E0"/>
    <w:rsid w:val="00BF2B83"/>
    <w:rsid w:val="00BF2F4C"/>
    <w:rsid w:val="00BF3761"/>
    <w:rsid w:val="00BF3DA2"/>
    <w:rsid w:val="00BF5BB0"/>
    <w:rsid w:val="00BF6DFA"/>
    <w:rsid w:val="00BF7179"/>
    <w:rsid w:val="00C000E3"/>
    <w:rsid w:val="00C00B35"/>
    <w:rsid w:val="00C0140F"/>
    <w:rsid w:val="00C01598"/>
    <w:rsid w:val="00C01BF0"/>
    <w:rsid w:val="00C04B92"/>
    <w:rsid w:val="00C05534"/>
    <w:rsid w:val="00C05A54"/>
    <w:rsid w:val="00C06B5E"/>
    <w:rsid w:val="00C070A1"/>
    <w:rsid w:val="00C07991"/>
    <w:rsid w:val="00C07CDB"/>
    <w:rsid w:val="00C10E03"/>
    <w:rsid w:val="00C138FF"/>
    <w:rsid w:val="00C16F09"/>
    <w:rsid w:val="00C20195"/>
    <w:rsid w:val="00C22797"/>
    <w:rsid w:val="00C23054"/>
    <w:rsid w:val="00C23102"/>
    <w:rsid w:val="00C253A7"/>
    <w:rsid w:val="00C27050"/>
    <w:rsid w:val="00C305CD"/>
    <w:rsid w:val="00C30B38"/>
    <w:rsid w:val="00C32490"/>
    <w:rsid w:val="00C32BC2"/>
    <w:rsid w:val="00C330C3"/>
    <w:rsid w:val="00C333FA"/>
    <w:rsid w:val="00C3385B"/>
    <w:rsid w:val="00C34626"/>
    <w:rsid w:val="00C3490A"/>
    <w:rsid w:val="00C34DF6"/>
    <w:rsid w:val="00C35795"/>
    <w:rsid w:val="00C36E2A"/>
    <w:rsid w:val="00C372CA"/>
    <w:rsid w:val="00C37506"/>
    <w:rsid w:val="00C40385"/>
    <w:rsid w:val="00C42AD4"/>
    <w:rsid w:val="00C460FF"/>
    <w:rsid w:val="00C46375"/>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0448"/>
    <w:rsid w:val="00C81CD8"/>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2D6E"/>
    <w:rsid w:val="00CA3B2B"/>
    <w:rsid w:val="00CA4466"/>
    <w:rsid w:val="00CA5157"/>
    <w:rsid w:val="00CA6892"/>
    <w:rsid w:val="00CA7452"/>
    <w:rsid w:val="00CB3FFC"/>
    <w:rsid w:val="00CB7552"/>
    <w:rsid w:val="00CB76CB"/>
    <w:rsid w:val="00CC009B"/>
    <w:rsid w:val="00CC0396"/>
    <w:rsid w:val="00CC05E6"/>
    <w:rsid w:val="00CC0F82"/>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126"/>
    <w:rsid w:val="00D00A6E"/>
    <w:rsid w:val="00D01415"/>
    <w:rsid w:val="00D021B5"/>
    <w:rsid w:val="00D028DE"/>
    <w:rsid w:val="00D05BFC"/>
    <w:rsid w:val="00D06965"/>
    <w:rsid w:val="00D07331"/>
    <w:rsid w:val="00D13869"/>
    <w:rsid w:val="00D138C1"/>
    <w:rsid w:val="00D143B8"/>
    <w:rsid w:val="00D145BD"/>
    <w:rsid w:val="00D14820"/>
    <w:rsid w:val="00D14C10"/>
    <w:rsid w:val="00D14ED2"/>
    <w:rsid w:val="00D17B25"/>
    <w:rsid w:val="00D2067D"/>
    <w:rsid w:val="00D22423"/>
    <w:rsid w:val="00D230D6"/>
    <w:rsid w:val="00D24F74"/>
    <w:rsid w:val="00D2537E"/>
    <w:rsid w:val="00D269D2"/>
    <w:rsid w:val="00D27F5D"/>
    <w:rsid w:val="00D353ED"/>
    <w:rsid w:val="00D35C4F"/>
    <w:rsid w:val="00D36139"/>
    <w:rsid w:val="00D36946"/>
    <w:rsid w:val="00D37378"/>
    <w:rsid w:val="00D40603"/>
    <w:rsid w:val="00D434A6"/>
    <w:rsid w:val="00D45396"/>
    <w:rsid w:val="00D45F93"/>
    <w:rsid w:val="00D4762D"/>
    <w:rsid w:val="00D521AF"/>
    <w:rsid w:val="00D53014"/>
    <w:rsid w:val="00D545A6"/>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0676"/>
    <w:rsid w:val="00D91D18"/>
    <w:rsid w:val="00D95B85"/>
    <w:rsid w:val="00DA2F88"/>
    <w:rsid w:val="00DA31DB"/>
    <w:rsid w:val="00DA4638"/>
    <w:rsid w:val="00DA47E1"/>
    <w:rsid w:val="00DA7589"/>
    <w:rsid w:val="00DA7EE2"/>
    <w:rsid w:val="00DB065F"/>
    <w:rsid w:val="00DB1996"/>
    <w:rsid w:val="00DB1AF2"/>
    <w:rsid w:val="00DB1B41"/>
    <w:rsid w:val="00DB1E1F"/>
    <w:rsid w:val="00DB2C2A"/>
    <w:rsid w:val="00DB37F3"/>
    <w:rsid w:val="00DB3AB1"/>
    <w:rsid w:val="00DB4925"/>
    <w:rsid w:val="00DB5251"/>
    <w:rsid w:val="00DB708F"/>
    <w:rsid w:val="00DB7A74"/>
    <w:rsid w:val="00DC08D8"/>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458A"/>
    <w:rsid w:val="00DE53B7"/>
    <w:rsid w:val="00DE5DE9"/>
    <w:rsid w:val="00DE61CA"/>
    <w:rsid w:val="00DE67BB"/>
    <w:rsid w:val="00DE6C12"/>
    <w:rsid w:val="00DF0644"/>
    <w:rsid w:val="00DF071B"/>
    <w:rsid w:val="00DF137C"/>
    <w:rsid w:val="00DF1709"/>
    <w:rsid w:val="00DF31E5"/>
    <w:rsid w:val="00DF66DE"/>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0DB"/>
    <w:rsid w:val="00E11F80"/>
    <w:rsid w:val="00E12B31"/>
    <w:rsid w:val="00E15A83"/>
    <w:rsid w:val="00E16793"/>
    <w:rsid w:val="00E175C2"/>
    <w:rsid w:val="00E211AE"/>
    <w:rsid w:val="00E21F59"/>
    <w:rsid w:val="00E2245A"/>
    <w:rsid w:val="00E22EE5"/>
    <w:rsid w:val="00E2454A"/>
    <w:rsid w:val="00E24B9F"/>
    <w:rsid w:val="00E24C98"/>
    <w:rsid w:val="00E256A0"/>
    <w:rsid w:val="00E25DAA"/>
    <w:rsid w:val="00E3033F"/>
    <w:rsid w:val="00E33F8D"/>
    <w:rsid w:val="00E3423E"/>
    <w:rsid w:val="00E34607"/>
    <w:rsid w:val="00E37AD2"/>
    <w:rsid w:val="00E437E1"/>
    <w:rsid w:val="00E43AFA"/>
    <w:rsid w:val="00E43F67"/>
    <w:rsid w:val="00E44780"/>
    <w:rsid w:val="00E451AB"/>
    <w:rsid w:val="00E453B2"/>
    <w:rsid w:val="00E500A7"/>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6B6F"/>
    <w:rsid w:val="00E67F8F"/>
    <w:rsid w:val="00E730EB"/>
    <w:rsid w:val="00E73670"/>
    <w:rsid w:val="00E73E16"/>
    <w:rsid w:val="00E74507"/>
    <w:rsid w:val="00E7610E"/>
    <w:rsid w:val="00E768D8"/>
    <w:rsid w:val="00E774D1"/>
    <w:rsid w:val="00E80534"/>
    <w:rsid w:val="00E81FBB"/>
    <w:rsid w:val="00E82B83"/>
    <w:rsid w:val="00E83DF6"/>
    <w:rsid w:val="00E84C91"/>
    <w:rsid w:val="00E850B9"/>
    <w:rsid w:val="00E851DD"/>
    <w:rsid w:val="00E85959"/>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2C9"/>
    <w:rsid w:val="00EB7AAB"/>
    <w:rsid w:val="00EC0E16"/>
    <w:rsid w:val="00EC1126"/>
    <w:rsid w:val="00EC22E1"/>
    <w:rsid w:val="00EC53FE"/>
    <w:rsid w:val="00EC5445"/>
    <w:rsid w:val="00EC5936"/>
    <w:rsid w:val="00EC5D9B"/>
    <w:rsid w:val="00EC6300"/>
    <w:rsid w:val="00ED00C8"/>
    <w:rsid w:val="00ED3145"/>
    <w:rsid w:val="00ED46F4"/>
    <w:rsid w:val="00ED584C"/>
    <w:rsid w:val="00EE266D"/>
    <w:rsid w:val="00EE3097"/>
    <w:rsid w:val="00EE35B4"/>
    <w:rsid w:val="00EE4D99"/>
    <w:rsid w:val="00EE6B14"/>
    <w:rsid w:val="00EE73A3"/>
    <w:rsid w:val="00EF2366"/>
    <w:rsid w:val="00EF2AEF"/>
    <w:rsid w:val="00EF2D80"/>
    <w:rsid w:val="00EF4762"/>
    <w:rsid w:val="00EF7C8D"/>
    <w:rsid w:val="00F009D4"/>
    <w:rsid w:val="00F02151"/>
    <w:rsid w:val="00F03462"/>
    <w:rsid w:val="00F04C45"/>
    <w:rsid w:val="00F05E29"/>
    <w:rsid w:val="00F12BAB"/>
    <w:rsid w:val="00F13540"/>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57859"/>
    <w:rsid w:val="00F60457"/>
    <w:rsid w:val="00F61D91"/>
    <w:rsid w:val="00F66438"/>
    <w:rsid w:val="00F66782"/>
    <w:rsid w:val="00F71773"/>
    <w:rsid w:val="00F732AB"/>
    <w:rsid w:val="00F75DC4"/>
    <w:rsid w:val="00F75E84"/>
    <w:rsid w:val="00F770D9"/>
    <w:rsid w:val="00F7743B"/>
    <w:rsid w:val="00F77EE2"/>
    <w:rsid w:val="00F81B47"/>
    <w:rsid w:val="00F82350"/>
    <w:rsid w:val="00F829A0"/>
    <w:rsid w:val="00F8338B"/>
    <w:rsid w:val="00F835F2"/>
    <w:rsid w:val="00F83FF1"/>
    <w:rsid w:val="00F8596A"/>
    <w:rsid w:val="00F85E2D"/>
    <w:rsid w:val="00F86144"/>
    <w:rsid w:val="00F86FBF"/>
    <w:rsid w:val="00F915FD"/>
    <w:rsid w:val="00F93533"/>
    <w:rsid w:val="00F974CC"/>
    <w:rsid w:val="00FA0068"/>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4483"/>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6-07-10T12:54:00Z</cp:lastPrinted>
  <dcterms:created xsi:type="dcterms:W3CDTF">2026-07-06T14:25:00Z</dcterms:created>
  <dcterms:modified xsi:type="dcterms:W3CDTF">2026-07-10T12:54:00Z</dcterms:modified>
</cp:coreProperties>
</file>